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6DC85A5C" w:rsidR="00C5658A" w:rsidRPr="00325A47" w:rsidRDefault="00437399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paroskopická věž pro chirurgii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5140"/>
        <w:gridCol w:w="3996"/>
      </w:tblGrid>
      <w:tr w:rsidR="002E0715" w14:paraId="4E68648A" w14:textId="77777777" w:rsidTr="00DD1FC1">
        <w:trPr>
          <w:trHeight w:val="574"/>
        </w:trPr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7A632BA6" w:rsidR="001C7660" w:rsidRDefault="00DD1FC1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</w:tr>
      <w:tr w:rsidR="0041571D" w14:paraId="30DEBDB5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lastRenderedPageBreak/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C07A" w14:textId="77777777" w:rsidR="008466AD" w:rsidRDefault="008466AD" w:rsidP="002002D1">
      <w:pPr>
        <w:spacing w:after="0" w:line="240" w:lineRule="auto"/>
      </w:pPr>
      <w:r>
        <w:separator/>
      </w:r>
    </w:p>
  </w:endnote>
  <w:endnote w:type="continuationSeparator" w:id="0">
    <w:p w14:paraId="2076C0AE" w14:textId="77777777" w:rsidR="008466AD" w:rsidRDefault="008466AD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8466AD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8647" w14:textId="77777777" w:rsidR="008466AD" w:rsidRDefault="008466AD" w:rsidP="002002D1">
      <w:pPr>
        <w:spacing w:after="0" w:line="240" w:lineRule="auto"/>
      </w:pPr>
      <w:r>
        <w:separator/>
      </w:r>
    </w:p>
  </w:footnote>
  <w:footnote w:type="continuationSeparator" w:id="0">
    <w:p w14:paraId="0802E51B" w14:textId="77777777" w:rsidR="008466AD" w:rsidRDefault="008466AD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07EEF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37399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03BEB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A212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36C27"/>
    <w:rsid w:val="0084122F"/>
    <w:rsid w:val="008466AD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0CAE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1FC1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0A50"/>
    <w:rsid w:val="00E16ED2"/>
    <w:rsid w:val="00E22EF5"/>
    <w:rsid w:val="00E247C5"/>
    <w:rsid w:val="00E26717"/>
    <w:rsid w:val="00E308DB"/>
    <w:rsid w:val="00E43719"/>
    <w:rsid w:val="00E74F04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0019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3-26T07:42:00Z</dcterms:created>
  <dcterms:modified xsi:type="dcterms:W3CDTF">2026-03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